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12" w:rsidRDefault="00F3483E" w:rsidP="00F3483E">
      <w:pPr>
        <w:spacing w:line="240" w:lineRule="auto"/>
        <w:jc w:val="center"/>
      </w:pPr>
      <w:bookmarkStart w:id="0" w:name="_GoBack"/>
      <w:bookmarkEnd w:id="0"/>
      <w:r>
        <w:t>STATON ELEMENTARY SCHOOL</w:t>
      </w:r>
    </w:p>
    <w:p w:rsidR="00F3483E" w:rsidRDefault="00F3483E" w:rsidP="00F3483E">
      <w:pPr>
        <w:spacing w:line="240" w:lineRule="auto"/>
        <w:jc w:val="center"/>
      </w:pPr>
      <w:r>
        <w:t>School Organizational Team Minutes</w:t>
      </w:r>
    </w:p>
    <w:p w:rsidR="00F3483E" w:rsidRDefault="006F00FF" w:rsidP="00F3483E">
      <w:pPr>
        <w:spacing w:line="240" w:lineRule="auto"/>
        <w:jc w:val="center"/>
      </w:pPr>
      <w:r>
        <w:t>September 20</w:t>
      </w:r>
      <w:r w:rsidR="00166A99">
        <w:t>,</w:t>
      </w:r>
      <w:r w:rsidR="00F3483E">
        <w:t xml:space="preserve"> 2017</w:t>
      </w:r>
      <w:r w:rsidR="00553D4E">
        <w:t xml:space="preserve"> </w:t>
      </w:r>
      <w:r w:rsidR="00F3483E">
        <w:t>4:00pm</w:t>
      </w:r>
    </w:p>
    <w:p w:rsidR="00F3483E" w:rsidRDefault="00F3483E" w:rsidP="00F3483E">
      <w:pPr>
        <w:spacing w:line="240" w:lineRule="auto"/>
      </w:pPr>
      <w:r>
        <w:t xml:space="preserve">The Staton Elementary School Organizational Team </w:t>
      </w:r>
      <w:r w:rsidR="008C550D">
        <w:t>(</w:t>
      </w:r>
      <w:r w:rsidR="0019168B">
        <w:t>Team) meeting</w:t>
      </w:r>
      <w:r>
        <w:t xml:space="preserve"> was called</w:t>
      </w:r>
      <w:r w:rsidR="006F00FF">
        <w:t xml:space="preserve"> to order at 4:01</w:t>
      </w:r>
      <w:r w:rsidR="00F86762">
        <w:t xml:space="preserve">pm </w:t>
      </w:r>
      <w:r w:rsidR="0065614A">
        <w:t xml:space="preserve">on </w:t>
      </w:r>
      <w:r w:rsidR="006F00FF">
        <w:t>September 20</w:t>
      </w:r>
      <w:r>
        <w:t>, 2017. The meeting was held at the Staton ES Library.</w:t>
      </w:r>
    </w:p>
    <w:p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Carrie Kern, 1</w:t>
      </w:r>
      <w:r w:rsidRPr="00F3483E">
        <w:rPr>
          <w:vertAlign w:val="superscript"/>
        </w:rPr>
        <w:t>st</w:t>
      </w:r>
      <w:r>
        <w:t xml:space="preserve"> grade Teacher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Teri Mann, GATE Teacher</w:t>
      </w:r>
      <w:r w:rsidR="00553D4E">
        <w:t xml:space="preserve"> -Chair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Kristy Froehlich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Nicole Hamilton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Kristina Havill, Parent</w:t>
      </w:r>
    </w:p>
    <w:p w:rsidR="006F00FF" w:rsidRDefault="006F00FF" w:rsidP="00F3483E">
      <w:pPr>
        <w:pStyle w:val="ListParagraph"/>
        <w:numPr>
          <w:ilvl w:val="0"/>
          <w:numId w:val="4"/>
        </w:numPr>
        <w:spacing w:line="240" w:lineRule="auto"/>
      </w:pPr>
      <w:r>
        <w:t>Michael Harger, Site Based Technician</w:t>
      </w:r>
    </w:p>
    <w:p w:rsidR="006F00FF" w:rsidRDefault="006F00FF" w:rsidP="00F3483E">
      <w:pPr>
        <w:pStyle w:val="ListParagraph"/>
        <w:numPr>
          <w:ilvl w:val="0"/>
          <w:numId w:val="4"/>
        </w:numPr>
        <w:spacing w:line="240" w:lineRule="auto"/>
      </w:pPr>
      <w:r>
        <w:t>Gina Retke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Leigh-Anne Mateyka, Parent</w:t>
      </w:r>
      <w:r w:rsidR="00934673">
        <w:t>-Secretary</w:t>
      </w:r>
    </w:p>
    <w:p w:rsidR="00553D4E" w:rsidRDefault="00553D4E" w:rsidP="00F3483E">
      <w:pPr>
        <w:pStyle w:val="ListParagraph"/>
        <w:numPr>
          <w:ilvl w:val="0"/>
          <w:numId w:val="4"/>
        </w:numPr>
        <w:spacing w:line="240" w:lineRule="auto"/>
      </w:pPr>
      <w:r>
        <w:t>Robert Hollowood,  Science Teacher- Vice Chair</w:t>
      </w:r>
    </w:p>
    <w:p w:rsidR="0065614A" w:rsidRPr="0065614A" w:rsidRDefault="009B39BC" w:rsidP="00F86762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Lindsay Tomlinson, Principal </w:t>
      </w:r>
    </w:p>
    <w:p w:rsidR="00F86762" w:rsidRPr="0065614A" w:rsidRDefault="00F86762" w:rsidP="0065614A">
      <w:pPr>
        <w:spacing w:line="240" w:lineRule="auto"/>
        <w:ind w:left="360"/>
        <w:rPr>
          <w:b/>
        </w:rPr>
      </w:pPr>
      <w:r w:rsidRPr="0065614A">
        <w:rPr>
          <w:b/>
        </w:rPr>
        <w:t>Members Absent:</w:t>
      </w:r>
      <w:r w:rsidR="006F00FF">
        <w:rPr>
          <w:b/>
        </w:rPr>
        <w:t xml:space="preserve"> none</w:t>
      </w:r>
    </w:p>
    <w:p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6F00FF">
        <w:rPr>
          <w:b/>
        </w:rPr>
        <w:t>August 23</w:t>
      </w:r>
      <w:r w:rsidR="001E052E">
        <w:rPr>
          <w:b/>
        </w:rPr>
        <w:t>,</w:t>
      </w:r>
      <w:r>
        <w:rPr>
          <w:b/>
          <w:vertAlign w:val="superscript"/>
        </w:rPr>
        <w:t xml:space="preserve"> </w:t>
      </w:r>
      <w:r w:rsidR="001E052E">
        <w:rPr>
          <w:b/>
        </w:rPr>
        <w:t>2</w:t>
      </w:r>
      <w:r>
        <w:rPr>
          <w:b/>
        </w:rPr>
        <w:t>017 were presented and approved as presented.</w:t>
      </w:r>
    </w:p>
    <w:p w:rsidR="001266D1" w:rsidRDefault="001266D1" w:rsidP="001266D1">
      <w:pPr>
        <w:spacing w:line="240" w:lineRule="auto"/>
      </w:pPr>
      <w:r>
        <w:t>New Agenda Items</w:t>
      </w:r>
    </w:p>
    <w:p w:rsidR="001266D1" w:rsidRDefault="006F00FF" w:rsidP="001266D1">
      <w:pPr>
        <w:pStyle w:val="ListParagraph"/>
        <w:numPr>
          <w:ilvl w:val="0"/>
          <w:numId w:val="10"/>
        </w:numPr>
        <w:spacing w:line="240" w:lineRule="auto"/>
      </w:pPr>
      <w:r>
        <w:t xml:space="preserve">3.0 SCHOOL BUDGET </w:t>
      </w:r>
    </w:p>
    <w:p w:rsidR="006F00FF" w:rsidRDefault="006F00FF" w:rsidP="001E0D72">
      <w:pPr>
        <w:pStyle w:val="ListParagraph"/>
        <w:numPr>
          <w:ilvl w:val="1"/>
          <w:numId w:val="10"/>
        </w:numPr>
        <w:spacing w:line="240" w:lineRule="auto"/>
      </w:pPr>
      <w:r>
        <w:t xml:space="preserve">CCSD roughly added an additional $60,000 to our budget.  </w:t>
      </w:r>
    </w:p>
    <w:p w:rsidR="001E0D72" w:rsidRDefault="006F00FF" w:rsidP="001E0D72">
      <w:pPr>
        <w:pStyle w:val="ListParagraph"/>
        <w:numPr>
          <w:ilvl w:val="1"/>
          <w:numId w:val="10"/>
        </w:numPr>
        <w:spacing w:line="240" w:lineRule="auto"/>
      </w:pPr>
      <w:r>
        <w:t xml:space="preserve">Information on class counts, Balances in Public Ed Funds and The General Fund were presented. It was noted that we have $43,000 in our Public Education Funds that are earmarked for CTT’s but has not been spent. </w:t>
      </w:r>
    </w:p>
    <w:p w:rsidR="006F00FF" w:rsidRDefault="006F00FF" w:rsidP="001E0D72">
      <w:pPr>
        <w:pStyle w:val="ListParagraph"/>
        <w:numPr>
          <w:ilvl w:val="1"/>
          <w:numId w:val="10"/>
        </w:numPr>
        <w:spacing w:line="240" w:lineRule="auto"/>
      </w:pPr>
      <w:r>
        <w:t xml:space="preserve">Three budget options were presented to the SOT with the option for the SOT to develop our own ideas </w:t>
      </w:r>
      <w:r w:rsidR="002514E2">
        <w:t>as a 4</w:t>
      </w:r>
      <w:r w:rsidR="002514E2" w:rsidRPr="002514E2">
        <w:rPr>
          <w:vertAlign w:val="superscript"/>
        </w:rPr>
        <w:t>th</w:t>
      </w:r>
      <w:r w:rsidR="002514E2">
        <w:t xml:space="preserve"> option </w:t>
      </w:r>
      <w:r>
        <w:t xml:space="preserve">for finalizing the budget. </w:t>
      </w:r>
      <w:r w:rsidR="00A243E6">
        <w:t xml:space="preserve"> (See Attached)</w:t>
      </w:r>
    </w:p>
    <w:p w:rsidR="004D5F0D" w:rsidRDefault="006F00FF" w:rsidP="004D5F0D">
      <w:pPr>
        <w:pStyle w:val="ListParagraph"/>
        <w:numPr>
          <w:ilvl w:val="1"/>
          <w:numId w:val="10"/>
        </w:numPr>
        <w:spacing w:line="240" w:lineRule="auto"/>
      </w:pPr>
      <w:r w:rsidRPr="004D5F0D">
        <w:rPr>
          <w:u w:val="single"/>
        </w:rPr>
        <w:t xml:space="preserve">Option 1 </w:t>
      </w:r>
      <w:r w:rsidR="004D5F0D" w:rsidRPr="004D5F0D">
        <w:rPr>
          <w:u w:val="single"/>
        </w:rPr>
        <w:t>Discussion</w:t>
      </w:r>
      <w:r w:rsidR="004D5F0D">
        <w:t>- Remember to discuss the position and not the person. When the teachers and parents were surveyed last school year, reduction in student headcount was #1.  1</w:t>
      </w:r>
      <w:r w:rsidR="004D5F0D" w:rsidRPr="006F00FF">
        <w:rPr>
          <w:vertAlign w:val="superscript"/>
        </w:rPr>
        <w:t>st</w:t>
      </w:r>
      <w:r w:rsidR="004D5F0D">
        <w:t xml:space="preserve"> grade headcount should be at 18 per class. Surplus is the pool of teachers who lost their position and need a teaching position.  The current RBG3 teacher will be on leave until Dec 3</w:t>
      </w:r>
      <w:r w:rsidR="004D5F0D" w:rsidRPr="004D5F0D">
        <w:rPr>
          <w:vertAlign w:val="superscript"/>
        </w:rPr>
        <w:t>rd</w:t>
      </w:r>
      <w:r w:rsidR="004D5F0D">
        <w:t>.</w:t>
      </w:r>
    </w:p>
    <w:p w:rsidR="004D5F0D" w:rsidRDefault="004D5F0D" w:rsidP="004D5F0D">
      <w:pPr>
        <w:pStyle w:val="ListParagraph"/>
        <w:numPr>
          <w:ilvl w:val="1"/>
          <w:numId w:val="10"/>
        </w:numPr>
        <w:spacing w:line="240" w:lineRule="auto"/>
      </w:pPr>
      <w:r>
        <w:rPr>
          <w:u w:val="single"/>
        </w:rPr>
        <w:t xml:space="preserve">Option 2 Discussion </w:t>
      </w:r>
      <w:r>
        <w:t>–If we leave RBG3 position as is and hire a new teacher, that teacher will come from surplus. A question was asked as to how we would assign students to a new 1</w:t>
      </w:r>
      <w:r w:rsidRPr="004D5F0D">
        <w:rPr>
          <w:vertAlign w:val="superscript"/>
        </w:rPr>
        <w:t>st</w:t>
      </w:r>
      <w:r>
        <w:t xml:space="preserve"> grade teacher. First parents are asked if anyone volunteers to move to the new class. Next, we operate on a last in, first out system.  Gina Retke was concerned that the students moved to the new class would end up having 3 teachers this school year if we choose option 1. </w:t>
      </w:r>
      <w:r w:rsidR="003238A7">
        <w:t xml:space="preserve"> If we went to surplus we could avoid this happening. Mrs. Tomlinson noted that we want what is best for kids and no movement would be made until we had a committed long term sub. </w:t>
      </w:r>
    </w:p>
    <w:p w:rsidR="003238A7" w:rsidRDefault="003238A7" w:rsidP="004D5F0D">
      <w:pPr>
        <w:pStyle w:val="ListParagraph"/>
        <w:numPr>
          <w:ilvl w:val="1"/>
          <w:numId w:val="10"/>
        </w:numPr>
        <w:spacing w:line="240" w:lineRule="auto"/>
      </w:pPr>
      <w:r>
        <w:t>The school staff voted for option 1 and there is interest in prep buyout to do RBG3.</w:t>
      </w:r>
    </w:p>
    <w:p w:rsidR="003238A7" w:rsidRDefault="003238A7" w:rsidP="004D5F0D">
      <w:pPr>
        <w:pStyle w:val="ListParagraph"/>
        <w:numPr>
          <w:ilvl w:val="1"/>
          <w:numId w:val="10"/>
        </w:numPr>
        <w:spacing w:line="240" w:lineRule="auto"/>
      </w:pPr>
      <w:r w:rsidRPr="003238A7">
        <w:rPr>
          <w:u w:val="single"/>
        </w:rPr>
        <w:t>Public Comment on Options</w:t>
      </w:r>
      <w:r>
        <w:t>: Public comment was in support of whatever decision the SOT makes.</w:t>
      </w:r>
    </w:p>
    <w:p w:rsidR="003238A7" w:rsidRDefault="002514E2" w:rsidP="003238A7">
      <w:pPr>
        <w:pStyle w:val="ListParagraph"/>
        <w:spacing w:line="240" w:lineRule="auto"/>
        <w:ind w:left="1440"/>
        <w:rPr>
          <w:b/>
          <w:i/>
        </w:rPr>
      </w:pPr>
      <w:r w:rsidRPr="003238A7">
        <w:rPr>
          <w:b/>
          <w:i/>
        </w:rPr>
        <w:t>VOTE:</w:t>
      </w:r>
      <w:r w:rsidR="003238A7" w:rsidRPr="003238A7">
        <w:rPr>
          <w:b/>
          <w:i/>
        </w:rPr>
        <w:t xml:space="preserve"> Gin</w:t>
      </w:r>
      <w:r>
        <w:rPr>
          <w:b/>
          <w:i/>
        </w:rPr>
        <w:t>a Retke made a motion to vote to select</w:t>
      </w:r>
      <w:r w:rsidR="003238A7" w:rsidRPr="003238A7">
        <w:rPr>
          <w:b/>
          <w:i/>
        </w:rPr>
        <w:t xml:space="preserve"> Option 1. Motion was seconded and all were in favor. Motion Passes.</w:t>
      </w:r>
    </w:p>
    <w:p w:rsidR="003238A7" w:rsidRPr="003238A7" w:rsidRDefault="003238A7" w:rsidP="003238A7">
      <w:pPr>
        <w:pStyle w:val="ListParagraph"/>
        <w:numPr>
          <w:ilvl w:val="1"/>
          <w:numId w:val="10"/>
        </w:numPr>
        <w:spacing w:line="240" w:lineRule="auto"/>
        <w:rPr>
          <w:b/>
          <w:i/>
        </w:rPr>
      </w:pPr>
      <w:r>
        <w:t>1</w:t>
      </w:r>
      <w:r w:rsidRPr="003238A7">
        <w:rPr>
          <w:vertAlign w:val="superscript"/>
        </w:rPr>
        <w:t>st</w:t>
      </w:r>
      <w:r>
        <w:t xml:space="preserve"> grade transition cannot begin until </w:t>
      </w:r>
      <w:r w:rsidR="002514E2">
        <w:t xml:space="preserve">the </w:t>
      </w:r>
      <w:r>
        <w:t>budget is finalized.  Mrs. Tomlinson will talk with RBG3 coach regarding the 1</w:t>
      </w:r>
      <w:r w:rsidRPr="003238A7">
        <w:rPr>
          <w:vertAlign w:val="superscript"/>
        </w:rPr>
        <w:t>st</w:t>
      </w:r>
      <w:r>
        <w:t xml:space="preserve"> grade position.</w:t>
      </w:r>
    </w:p>
    <w:p w:rsidR="0055248E" w:rsidRDefault="003238A7" w:rsidP="0055248E">
      <w:pPr>
        <w:pStyle w:val="ListParagraph"/>
        <w:spacing w:line="240" w:lineRule="auto"/>
        <w:ind w:left="1440"/>
      </w:pPr>
      <w:r>
        <w:t>The current CTT room will turn into a new 1</w:t>
      </w:r>
      <w:r w:rsidRPr="003238A7">
        <w:rPr>
          <w:vertAlign w:val="superscript"/>
        </w:rPr>
        <w:t>st</w:t>
      </w:r>
      <w:r>
        <w:t xml:space="preserve"> grade classroom in the 70’s pod.</w:t>
      </w:r>
      <w:r w:rsidR="0055248E">
        <w:t xml:space="preserve"> The open science lab (portable) will be the CTT area where students can be pulled into. </w:t>
      </w:r>
    </w:p>
    <w:p w:rsidR="0055248E" w:rsidRDefault="0055248E" w:rsidP="0055248E">
      <w:pPr>
        <w:pStyle w:val="ListParagraph"/>
        <w:numPr>
          <w:ilvl w:val="1"/>
          <w:numId w:val="10"/>
        </w:numPr>
        <w:spacing w:line="240" w:lineRule="auto"/>
      </w:pPr>
      <w:r>
        <w:t>The long term goal is to get enough computers in the pods to be used as a learning center.</w:t>
      </w:r>
    </w:p>
    <w:p w:rsidR="0055248E" w:rsidRDefault="0055248E" w:rsidP="0055248E">
      <w:pPr>
        <w:spacing w:line="240" w:lineRule="auto"/>
      </w:pPr>
    </w:p>
    <w:p w:rsidR="0055248E" w:rsidRDefault="0055248E" w:rsidP="0055248E">
      <w:pPr>
        <w:spacing w:line="240" w:lineRule="auto"/>
      </w:pPr>
    </w:p>
    <w:p w:rsidR="0055248E" w:rsidRDefault="0055248E" w:rsidP="0055248E">
      <w:pPr>
        <w:pStyle w:val="ListParagraph"/>
        <w:numPr>
          <w:ilvl w:val="2"/>
          <w:numId w:val="10"/>
        </w:numPr>
        <w:spacing w:line="240" w:lineRule="auto"/>
      </w:pPr>
      <w:r>
        <w:lastRenderedPageBreak/>
        <w:t>Tech Lab – 2 CTT’s have been hired.</w:t>
      </w:r>
    </w:p>
    <w:p w:rsidR="0055248E" w:rsidRDefault="0055248E" w:rsidP="0055248E">
      <w:pPr>
        <w:pStyle w:val="ListParagraph"/>
        <w:numPr>
          <w:ilvl w:val="2"/>
          <w:numId w:val="10"/>
        </w:numPr>
        <w:spacing w:line="240" w:lineRule="auto"/>
      </w:pPr>
      <w:r>
        <w:t xml:space="preserve">How do we want to run Tech Lab? How will the students rotate? If we go to a 7 day rotation it will alleviate some </w:t>
      </w:r>
      <w:r w:rsidR="002514E2">
        <w:t>of the</w:t>
      </w:r>
      <w:r>
        <w:t xml:space="preserve"> crowding in specials.</w:t>
      </w:r>
    </w:p>
    <w:p w:rsidR="0055248E" w:rsidRDefault="0055248E" w:rsidP="0055248E">
      <w:pPr>
        <w:pStyle w:val="ListParagraph"/>
        <w:numPr>
          <w:ilvl w:val="3"/>
          <w:numId w:val="10"/>
        </w:numPr>
        <w:spacing w:line="240" w:lineRule="auto"/>
      </w:pPr>
      <w:r>
        <w:t>C</w:t>
      </w:r>
      <w:r w:rsidR="002514E2">
        <w:t>hallenges</w:t>
      </w:r>
      <w:r>
        <w:t xml:space="preserve"> – We have CTT’s running the tech lab because we do not have funding for a licensed teacher to run the lab.  </w:t>
      </w:r>
      <w:r w:rsidR="002514E2">
        <w:t>This puts 6 lesson plans; one for each grade level on the CTT’s who are part time.</w:t>
      </w:r>
    </w:p>
    <w:p w:rsidR="0055248E" w:rsidRDefault="0055248E" w:rsidP="0055248E">
      <w:pPr>
        <w:pStyle w:val="ListParagraph"/>
        <w:numPr>
          <w:ilvl w:val="0"/>
          <w:numId w:val="37"/>
        </w:numPr>
        <w:spacing w:line="240" w:lineRule="auto"/>
      </w:pPr>
      <w:r>
        <w:t xml:space="preserve">If the Tech Lab is a </w:t>
      </w:r>
      <w:r w:rsidR="002514E2">
        <w:t>non-prep</w:t>
      </w:r>
      <w:r>
        <w:t xml:space="preserve"> rotation then teachers can get pulled from instructional time losing one hour of instructional time.</w:t>
      </w:r>
    </w:p>
    <w:p w:rsidR="0055248E" w:rsidRDefault="0055248E" w:rsidP="0055248E">
      <w:pPr>
        <w:pStyle w:val="ListParagraph"/>
        <w:numPr>
          <w:ilvl w:val="0"/>
          <w:numId w:val="37"/>
        </w:numPr>
        <w:spacing w:line="240" w:lineRule="auto"/>
      </w:pPr>
      <w:r>
        <w:t>We could offer a $6,000 stipend and a teacher can make the lesson plans.</w:t>
      </w:r>
    </w:p>
    <w:p w:rsidR="0055248E" w:rsidRDefault="0055248E" w:rsidP="0055248E">
      <w:pPr>
        <w:pStyle w:val="ListParagraph"/>
        <w:numPr>
          <w:ilvl w:val="0"/>
          <w:numId w:val="37"/>
        </w:numPr>
        <w:spacing w:line="240" w:lineRule="auto"/>
      </w:pPr>
      <w:r>
        <w:t>Can Michael maintain the lab? Can we do that since he is part time at Staton?</w:t>
      </w:r>
    </w:p>
    <w:p w:rsidR="0055248E" w:rsidRDefault="0055248E" w:rsidP="0055248E">
      <w:pPr>
        <w:pStyle w:val="ListParagraph"/>
        <w:numPr>
          <w:ilvl w:val="0"/>
          <w:numId w:val="37"/>
        </w:numPr>
        <w:spacing w:line="240" w:lineRule="auto"/>
      </w:pPr>
      <w:r>
        <w:t xml:space="preserve">We could coordinate use of the tech lab to match up with the current curriculum but teachers </w:t>
      </w:r>
      <w:r w:rsidR="002514E2">
        <w:t>don’t</w:t>
      </w:r>
      <w:r>
        <w:t xml:space="preserve"> quite know how to do that yet.</w:t>
      </w:r>
      <w:r w:rsidR="00AF52AF">
        <w:t xml:space="preserve"> Teachers are learning NGSS, Next Generation </w:t>
      </w:r>
      <w:r w:rsidR="002514E2">
        <w:t>Science</w:t>
      </w:r>
      <w:r w:rsidR="00AF52AF">
        <w:t xml:space="preserve"> Standards.</w:t>
      </w:r>
    </w:p>
    <w:p w:rsidR="0055248E" w:rsidRDefault="0055248E" w:rsidP="0055248E">
      <w:pPr>
        <w:pStyle w:val="ListParagraph"/>
        <w:numPr>
          <w:ilvl w:val="0"/>
          <w:numId w:val="37"/>
        </w:numPr>
        <w:spacing w:line="240" w:lineRule="auto"/>
      </w:pPr>
      <w:r>
        <w:t xml:space="preserve">Public Comment:  Kids need to have tech access but </w:t>
      </w:r>
      <w:r w:rsidR="002514E2">
        <w:t xml:space="preserve">first </w:t>
      </w:r>
      <w:r>
        <w:t>kids need to know how to use a computer. Can we find money to help out the CTT’s? Can we get parent volunteers to help kids learn computers and give teachers time to learn</w:t>
      </w:r>
      <w:r w:rsidR="002514E2">
        <w:t>?</w:t>
      </w:r>
    </w:p>
    <w:p w:rsidR="00AF52AF" w:rsidRDefault="00AF52AF" w:rsidP="0055248E">
      <w:pPr>
        <w:pStyle w:val="ListParagraph"/>
        <w:numPr>
          <w:ilvl w:val="0"/>
          <w:numId w:val="37"/>
        </w:numPr>
        <w:spacing w:line="240" w:lineRule="auto"/>
      </w:pPr>
      <w:r>
        <w:t xml:space="preserve">Mrs. Tomlinson suggested that we start a 7 day rotation in the computer lab and then move to higher grades rotating into the Tech Lab. The 150 GATE </w:t>
      </w:r>
      <w:r w:rsidR="002514E2">
        <w:t>kids and</w:t>
      </w:r>
      <w:r>
        <w:t xml:space="preserve"> </w:t>
      </w:r>
      <w:proofErr w:type="spellStart"/>
      <w:r>
        <w:t>Hollowood’s</w:t>
      </w:r>
      <w:proofErr w:type="spellEnd"/>
      <w:r>
        <w:t xml:space="preserve"> classes will rotate through. The CTT’s will get prep.</w:t>
      </w:r>
    </w:p>
    <w:p w:rsidR="00AF52AF" w:rsidRDefault="00AF52AF" w:rsidP="0055248E">
      <w:pPr>
        <w:pStyle w:val="ListParagraph"/>
        <w:numPr>
          <w:ilvl w:val="0"/>
          <w:numId w:val="37"/>
        </w:numPr>
        <w:spacing w:line="240" w:lineRule="auto"/>
        <w:rPr>
          <w:b/>
          <w:i/>
        </w:rPr>
      </w:pPr>
      <w:r w:rsidRPr="00AF52AF">
        <w:rPr>
          <w:b/>
          <w:i/>
        </w:rPr>
        <w:t>VOTE: Motion to vote to move to a 7 day rotation, motion seconded. All in favor, motion passes</w:t>
      </w:r>
    </w:p>
    <w:p w:rsidR="00AF52AF" w:rsidRDefault="00AF52AF" w:rsidP="0055248E">
      <w:pPr>
        <w:pStyle w:val="ListParagraph"/>
        <w:numPr>
          <w:ilvl w:val="0"/>
          <w:numId w:val="37"/>
        </w:numPr>
        <w:spacing w:line="240" w:lineRule="auto"/>
        <w:rPr>
          <w:b/>
          <w:i/>
        </w:rPr>
      </w:pPr>
    </w:p>
    <w:p w:rsidR="00ED62F9" w:rsidRDefault="00ED62F9" w:rsidP="001E0D72">
      <w:pPr>
        <w:pStyle w:val="ListParagraph"/>
        <w:numPr>
          <w:ilvl w:val="0"/>
          <w:numId w:val="10"/>
        </w:numPr>
        <w:spacing w:line="240" w:lineRule="auto"/>
      </w:pPr>
      <w:r>
        <w:t>4.0 GENERAL DISCUSSION</w:t>
      </w:r>
    </w:p>
    <w:p w:rsidR="00AF52AF" w:rsidRDefault="001E0D72" w:rsidP="00AE2481">
      <w:pPr>
        <w:pStyle w:val="ListParagraph"/>
        <w:numPr>
          <w:ilvl w:val="1"/>
          <w:numId w:val="36"/>
        </w:numPr>
        <w:spacing w:line="240" w:lineRule="auto"/>
      </w:pPr>
      <w:r>
        <w:t xml:space="preserve">Future Agendas – </w:t>
      </w:r>
      <w:r w:rsidR="00AF52AF">
        <w:t>SBAC Data Results – there will be a 30 minute meeting open to the public</w:t>
      </w:r>
    </w:p>
    <w:p w:rsidR="0065614A" w:rsidRDefault="00AF52AF" w:rsidP="00AE2481">
      <w:pPr>
        <w:pStyle w:val="ListParagraph"/>
        <w:numPr>
          <w:ilvl w:val="1"/>
          <w:numId w:val="36"/>
        </w:numPr>
        <w:spacing w:line="240" w:lineRule="auto"/>
      </w:pPr>
      <w:r>
        <w:t>School Performance Plan</w:t>
      </w:r>
      <w:r w:rsidR="001E0D72">
        <w:t xml:space="preserve">  </w:t>
      </w:r>
    </w:p>
    <w:p w:rsidR="00AF52AF" w:rsidRDefault="00AF52AF" w:rsidP="00AF52AF">
      <w:pPr>
        <w:pStyle w:val="ListParagraph"/>
        <w:spacing w:line="240" w:lineRule="auto"/>
        <w:ind w:left="1440"/>
      </w:pPr>
    </w:p>
    <w:p w:rsidR="00AE2481" w:rsidRDefault="00AE2481" w:rsidP="00AF52AF">
      <w:pPr>
        <w:pStyle w:val="ListParagraph"/>
        <w:numPr>
          <w:ilvl w:val="0"/>
          <w:numId w:val="38"/>
        </w:numPr>
        <w:spacing w:line="240" w:lineRule="auto"/>
      </w:pPr>
      <w:r>
        <w:t>5.0 INFORMATION</w:t>
      </w:r>
    </w:p>
    <w:p w:rsidR="00AE2481" w:rsidRDefault="00AE2481" w:rsidP="00AE2481">
      <w:pPr>
        <w:spacing w:line="240" w:lineRule="auto"/>
        <w:ind w:left="720"/>
      </w:pPr>
      <w:r>
        <w:tab/>
        <w:t xml:space="preserve">The next meeting is Wednesday </w:t>
      </w:r>
      <w:r w:rsidR="002514E2">
        <w:t>October 18</w:t>
      </w:r>
      <w:r w:rsidR="0065614A">
        <w:t xml:space="preserve">, 2017 at 4 </w:t>
      </w:r>
      <w:r>
        <w:t>pm in the Staton Library</w:t>
      </w:r>
    </w:p>
    <w:p w:rsidR="00AE2481" w:rsidRDefault="00AE2481" w:rsidP="00AE2481">
      <w:pPr>
        <w:spacing w:line="240" w:lineRule="auto"/>
      </w:pPr>
      <w:r>
        <w:t xml:space="preserve">The meeting was adjourned at </w:t>
      </w:r>
      <w:r w:rsidR="00AF52AF">
        <w:t>5:14pm</w:t>
      </w:r>
    </w:p>
    <w:p w:rsidR="00AF52AF" w:rsidRDefault="00AF52AF" w:rsidP="00AF52AF">
      <w:pPr>
        <w:pStyle w:val="ListParagraph"/>
        <w:numPr>
          <w:ilvl w:val="0"/>
          <w:numId w:val="39"/>
        </w:numPr>
        <w:spacing w:line="240" w:lineRule="auto"/>
      </w:pPr>
      <w:r>
        <w:t xml:space="preserve">Public </w:t>
      </w:r>
      <w:r w:rsidR="002514E2">
        <w:t>Comment -</w:t>
      </w:r>
      <w:r>
        <w:t xml:space="preserve"> </w:t>
      </w:r>
      <w:proofErr w:type="spellStart"/>
      <w:r>
        <w:t>Caryne</w:t>
      </w:r>
      <w:proofErr w:type="spellEnd"/>
      <w:r>
        <w:t xml:space="preserve"> </w:t>
      </w:r>
      <w:proofErr w:type="spellStart"/>
      <w:r>
        <w:t>Shea</w:t>
      </w:r>
      <w:proofErr w:type="spellEnd"/>
      <w:r>
        <w:t xml:space="preserve"> visited Lamping ES’s tech Lab, Mission Control. Parents opened it and it is run by parent volunteers. It operates as a special and has a gift shop that helps raise funds. They sell </w:t>
      </w:r>
      <w:r w:rsidR="002514E2">
        <w:t>T-shirts</w:t>
      </w:r>
      <w:r>
        <w:t>, sweatshirts and other school and tech lab “swag”. It is parent run.</w:t>
      </w:r>
    </w:p>
    <w:p w:rsidR="00AE2481" w:rsidRDefault="00AE2481" w:rsidP="00AE2481">
      <w:pPr>
        <w:spacing w:line="240" w:lineRule="auto"/>
      </w:pPr>
    </w:p>
    <w:p w:rsidR="00F45A3D" w:rsidRDefault="00F45A3D" w:rsidP="00F45A3D">
      <w:pPr>
        <w:spacing w:line="240" w:lineRule="auto"/>
      </w:pPr>
    </w:p>
    <w:p w:rsidR="00A243E6" w:rsidRDefault="004D5F0D" w:rsidP="00F45A3D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949440" cy="89935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89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3E6" w:rsidSect="00581CF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3D4"/>
    <w:multiLevelType w:val="hybridMultilevel"/>
    <w:tmpl w:val="F0A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C4"/>
    <w:multiLevelType w:val="hybridMultilevel"/>
    <w:tmpl w:val="8AE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B48"/>
    <w:multiLevelType w:val="hybridMultilevel"/>
    <w:tmpl w:val="AAE495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937858"/>
    <w:multiLevelType w:val="hybridMultilevel"/>
    <w:tmpl w:val="E77AE9AE"/>
    <w:lvl w:ilvl="0" w:tplc="4482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AEB"/>
    <w:multiLevelType w:val="hybridMultilevel"/>
    <w:tmpl w:val="3A2E7D3A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B5FFF"/>
    <w:multiLevelType w:val="hybridMultilevel"/>
    <w:tmpl w:val="2CD07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71A10"/>
    <w:multiLevelType w:val="hybridMultilevel"/>
    <w:tmpl w:val="53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3BC1"/>
    <w:multiLevelType w:val="hybridMultilevel"/>
    <w:tmpl w:val="1EE4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92E"/>
    <w:multiLevelType w:val="hybridMultilevel"/>
    <w:tmpl w:val="3A120D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A3728"/>
    <w:multiLevelType w:val="hybridMultilevel"/>
    <w:tmpl w:val="915AC49C"/>
    <w:lvl w:ilvl="0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B7547"/>
    <w:multiLevelType w:val="hybridMultilevel"/>
    <w:tmpl w:val="0D1C4464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FE4656"/>
    <w:multiLevelType w:val="hybridMultilevel"/>
    <w:tmpl w:val="0B74AC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072E81"/>
    <w:multiLevelType w:val="hybridMultilevel"/>
    <w:tmpl w:val="AF90A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8739B"/>
    <w:multiLevelType w:val="hybridMultilevel"/>
    <w:tmpl w:val="549A19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B53816"/>
    <w:multiLevelType w:val="hybridMultilevel"/>
    <w:tmpl w:val="E6CA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4CB4"/>
    <w:multiLevelType w:val="hybridMultilevel"/>
    <w:tmpl w:val="C2DC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511"/>
    <w:multiLevelType w:val="hybridMultilevel"/>
    <w:tmpl w:val="23EED5B0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C2819"/>
    <w:multiLevelType w:val="hybridMultilevel"/>
    <w:tmpl w:val="27F08AB2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74435"/>
    <w:multiLevelType w:val="hybridMultilevel"/>
    <w:tmpl w:val="C8A6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07F5"/>
    <w:multiLevelType w:val="hybridMultilevel"/>
    <w:tmpl w:val="E8FCC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A03"/>
    <w:multiLevelType w:val="hybridMultilevel"/>
    <w:tmpl w:val="428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70EA"/>
    <w:multiLevelType w:val="hybridMultilevel"/>
    <w:tmpl w:val="1A0A6B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4B2949"/>
    <w:multiLevelType w:val="hybridMultilevel"/>
    <w:tmpl w:val="302EBA4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60D9"/>
    <w:multiLevelType w:val="hybridMultilevel"/>
    <w:tmpl w:val="842AC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1D46"/>
    <w:multiLevelType w:val="hybridMultilevel"/>
    <w:tmpl w:val="20D63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E53C03"/>
    <w:multiLevelType w:val="hybridMultilevel"/>
    <w:tmpl w:val="E4F297A0"/>
    <w:lvl w:ilvl="0" w:tplc="4482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1971"/>
    <w:multiLevelType w:val="hybridMultilevel"/>
    <w:tmpl w:val="59A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612C2"/>
    <w:multiLevelType w:val="hybridMultilevel"/>
    <w:tmpl w:val="B24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A268B"/>
    <w:multiLevelType w:val="hybridMultilevel"/>
    <w:tmpl w:val="C646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427A6"/>
    <w:multiLevelType w:val="hybridMultilevel"/>
    <w:tmpl w:val="774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C14"/>
    <w:multiLevelType w:val="hybridMultilevel"/>
    <w:tmpl w:val="1F2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0574"/>
    <w:multiLevelType w:val="hybridMultilevel"/>
    <w:tmpl w:val="DB3C15F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CA719AC"/>
    <w:multiLevelType w:val="hybridMultilevel"/>
    <w:tmpl w:val="191EEA48"/>
    <w:lvl w:ilvl="0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03ED1"/>
    <w:multiLevelType w:val="hybridMultilevel"/>
    <w:tmpl w:val="0A3C22E4"/>
    <w:lvl w:ilvl="0" w:tplc="4482B7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9020BA"/>
    <w:multiLevelType w:val="hybridMultilevel"/>
    <w:tmpl w:val="4984C2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8F63697"/>
    <w:multiLevelType w:val="hybridMultilevel"/>
    <w:tmpl w:val="1130AE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DA3F82"/>
    <w:multiLevelType w:val="hybridMultilevel"/>
    <w:tmpl w:val="491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0463"/>
    <w:multiLevelType w:val="hybridMultilevel"/>
    <w:tmpl w:val="0890C3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23"/>
  </w:num>
  <w:num w:numId="5">
    <w:abstractNumId w:val="16"/>
  </w:num>
  <w:num w:numId="6">
    <w:abstractNumId w:val="34"/>
  </w:num>
  <w:num w:numId="7">
    <w:abstractNumId w:val="0"/>
  </w:num>
  <w:num w:numId="8">
    <w:abstractNumId w:val="10"/>
  </w:num>
  <w:num w:numId="9">
    <w:abstractNumId w:val="29"/>
  </w:num>
  <w:num w:numId="10">
    <w:abstractNumId w:val="6"/>
  </w:num>
  <w:num w:numId="11">
    <w:abstractNumId w:val="12"/>
  </w:num>
  <w:num w:numId="12">
    <w:abstractNumId w:val="11"/>
  </w:num>
  <w:num w:numId="13">
    <w:abstractNumId w:val="35"/>
  </w:num>
  <w:num w:numId="14">
    <w:abstractNumId w:val="5"/>
  </w:num>
  <w:num w:numId="15">
    <w:abstractNumId w:val="17"/>
  </w:num>
  <w:num w:numId="16">
    <w:abstractNumId w:val="38"/>
  </w:num>
  <w:num w:numId="17">
    <w:abstractNumId w:val="32"/>
  </w:num>
  <w:num w:numId="18">
    <w:abstractNumId w:val="2"/>
  </w:num>
  <w:num w:numId="19">
    <w:abstractNumId w:val="30"/>
  </w:num>
  <w:num w:numId="20">
    <w:abstractNumId w:val="3"/>
  </w:num>
  <w:num w:numId="21">
    <w:abstractNumId w:val="13"/>
  </w:num>
  <w:num w:numId="22">
    <w:abstractNumId w:val="24"/>
  </w:num>
  <w:num w:numId="23">
    <w:abstractNumId w:val="21"/>
  </w:num>
  <w:num w:numId="24">
    <w:abstractNumId w:val="8"/>
  </w:num>
  <w:num w:numId="25">
    <w:abstractNumId w:val="22"/>
  </w:num>
  <w:num w:numId="26">
    <w:abstractNumId w:val="25"/>
  </w:num>
  <w:num w:numId="27">
    <w:abstractNumId w:val="27"/>
  </w:num>
  <w:num w:numId="28">
    <w:abstractNumId w:val="28"/>
  </w:num>
  <w:num w:numId="29">
    <w:abstractNumId w:val="4"/>
  </w:num>
  <w:num w:numId="30">
    <w:abstractNumId w:val="26"/>
  </w:num>
  <w:num w:numId="31">
    <w:abstractNumId w:val="33"/>
  </w:num>
  <w:num w:numId="32">
    <w:abstractNumId w:val="9"/>
  </w:num>
  <w:num w:numId="33">
    <w:abstractNumId w:val="14"/>
  </w:num>
  <w:num w:numId="34">
    <w:abstractNumId w:val="7"/>
  </w:num>
  <w:num w:numId="35">
    <w:abstractNumId w:val="20"/>
  </w:num>
  <w:num w:numId="36">
    <w:abstractNumId w:val="1"/>
  </w:num>
  <w:num w:numId="37">
    <w:abstractNumId w:val="36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B3BEF"/>
    <w:rsid w:val="000E27ED"/>
    <w:rsid w:val="000E71EA"/>
    <w:rsid w:val="000F5BC1"/>
    <w:rsid w:val="001042A4"/>
    <w:rsid w:val="001073DA"/>
    <w:rsid w:val="00110A8E"/>
    <w:rsid w:val="001266D1"/>
    <w:rsid w:val="00154E10"/>
    <w:rsid w:val="00166A99"/>
    <w:rsid w:val="00177F7E"/>
    <w:rsid w:val="0019168B"/>
    <w:rsid w:val="001B2EB9"/>
    <w:rsid w:val="001E052E"/>
    <w:rsid w:val="001E0D72"/>
    <w:rsid w:val="001E5F78"/>
    <w:rsid w:val="001F5143"/>
    <w:rsid w:val="002053C9"/>
    <w:rsid w:val="00210629"/>
    <w:rsid w:val="002322E8"/>
    <w:rsid w:val="002514E2"/>
    <w:rsid w:val="00275E12"/>
    <w:rsid w:val="002A0636"/>
    <w:rsid w:val="002B4865"/>
    <w:rsid w:val="002C164A"/>
    <w:rsid w:val="002C2D2A"/>
    <w:rsid w:val="00313AFE"/>
    <w:rsid w:val="003229B1"/>
    <w:rsid w:val="003238A7"/>
    <w:rsid w:val="003265F3"/>
    <w:rsid w:val="00360A06"/>
    <w:rsid w:val="003C24DA"/>
    <w:rsid w:val="0041243E"/>
    <w:rsid w:val="004425BA"/>
    <w:rsid w:val="0045253D"/>
    <w:rsid w:val="004862A5"/>
    <w:rsid w:val="004A583D"/>
    <w:rsid w:val="004D3E86"/>
    <w:rsid w:val="004D5F0D"/>
    <w:rsid w:val="00520017"/>
    <w:rsid w:val="0055248E"/>
    <w:rsid w:val="00553D4E"/>
    <w:rsid w:val="0057208B"/>
    <w:rsid w:val="00577F7E"/>
    <w:rsid w:val="00581CFB"/>
    <w:rsid w:val="00585E34"/>
    <w:rsid w:val="00596662"/>
    <w:rsid w:val="005A5F9B"/>
    <w:rsid w:val="005B5844"/>
    <w:rsid w:val="005F476C"/>
    <w:rsid w:val="005F48A6"/>
    <w:rsid w:val="00625F27"/>
    <w:rsid w:val="0063790C"/>
    <w:rsid w:val="0065614A"/>
    <w:rsid w:val="00675C6B"/>
    <w:rsid w:val="006A72FD"/>
    <w:rsid w:val="006C1EA6"/>
    <w:rsid w:val="006F00FF"/>
    <w:rsid w:val="00794DB4"/>
    <w:rsid w:val="007B55E0"/>
    <w:rsid w:val="007D6B42"/>
    <w:rsid w:val="007E7200"/>
    <w:rsid w:val="008161A1"/>
    <w:rsid w:val="00854439"/>
    <w:rsid w:val="008716FB"/>
    <w:rsid w:val="008810C8"/>
    <w:rsid w:val="008A45E2"/>
    <w:rsid w:val="008C550D"/>
    <w:rsid w:val="00914EA5"/>
    <w:rsid w:val="00934673"/>
    <w:rsid w:val="00971978"/>
    <w:rsid w:val="009B39BC"/>
    <w:rsid w:val="009D7AC1"/>
    <w:rsid w:val="00A243E6"/>
    <w:rsid w:val="00A32E33"/>
    <w:rsid w:val="00A40C43"/>
    <w:rsid w:val="00A61990"/>
    <w:rsid w:val="00AB5259"/>
    <w:rsid w:val="00AD013C"/>
    <w:rsid w:val="00AE2481"/>
    <w:rsid w:val="00AF1A43"/>
    <w:rsid w:val="00AF52AF"/>
    <w:rsid w:val="00B269CA"/>
    <w:rsid w:val="00B543FA"/>
    <w:rsid w:val="00B75D61"/>
    <w:rsid w:val="00BC67E2"/>
    <w:rsid w:val="00BD6A60"/>
    <w:rsid w:val="00BF3A9E"/>
    <w:rsid w:val="00C2268C"/>
    <w:rsid w:val="00C31CD0"/>
    <w:rsid w:val="00C331D5"/>
    <w:rsid w:val="00C51C8C"/>
    <w:rsid w:val="00C5396D"/>
    <w:rsid w:val="00C90196"/>
    <w:rsid w:val="00C95AF4"/>
    <w:rsid w:val="00CF2016"/>
    <w:rsid w:val="00D01F64"/>
    <w:rsid w:val="00D46955"/>
    <w:rsid w:val="00D73CCE"/>
    <w:rsid w:val="00D7653A"/>
    <w:rsid w:val="00D93EE3"/>
    <w:rsid w:val="00DA692F"/>
    <w:rsid w:val="00DC5E27"/>
    <w:rsid w:val="00DE4423"/>
    <w:rsid w:val="00E152FE"/>
    <w:rsid w:val="00E64FBD"/>
    <w:rsid w:val="00E81928"/>
    <w:rsid w:val="00E907FE"/>
    <w:rsid w:val="00E90C67"/>
    <w:rsid w:val="00ED0D37"/>
    <w:rsid w:val="00ED53BD"/>
    <w:rsid w:val="00ED5D53"/>
    <w:rsid w:val="00ED62F9"/>
    <w:rsid w:val="00EF664A"/>
    <w:rsid w:val="00F02685"/>
    <w:rsid w:val="00F13A87"/>
    <w:rsid w:val="00F3483E"/>
    <w:rsid w:val="00F34DFF"/>
    <w:rsid w:val="00F40EFA"/>
    <w:rsid w:val="00F45A3D"/>
    <w:rsid w:val="00F65946"/>
    <w:rsid w:val="00F67DBC"/>
    <w:rsid w:val="00F86762"/>
    <w:rsid w:val="00FC1F4B"/>
    <w:rsid w:val="00FC2FBC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32017-2DC3-45EE-86EA-CED885A2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1306-1591-4B5D-BAE7-5450AD0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ehlich Kristine</cp:lastModifiedBy>
  <cp:revision>2</cp:revision>
  <cp:lastPrinted>2017-10-17T18:17:00Z</cp:lastPrinted>
  <dcterms:created xsi:type="dcterms:W3CDTF">2017-11-08T22:29:00Z</dcterms:created>
  <dcterms:modified xsi:type="dcterms:W3CDTF">2017-11-08T22:29:00Z</dcterms:modified>
</cp:coreProperties>
</file>